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3866"/>
        <w:gridCol w:w="2659"/>
      </w:tblGrid>
      <w:tr w:rsidR="00892C7F" w14:paraId="3635D3D1" w14:textId="77777777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5E85505B" w14:textId="77777777" w:rsidR="00892C7F" w:rsidRDefault="00892C7F" w:rsidP="001169C1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3B68A553" w14:textId="77777777" w:rsidR="00892C7F" w:rsidRDefault="00892C7F" w:rsidP="002F43DB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76832F27" w14:textId="77777777" w:rsidR="008771D4" w:rsidRPr="009E171D" w:rsidRDefault="008771D4" w:rsidP="008771D4">
            <w:pPr>
              <w:jc w:val="right"/>
              <w:rPr>
                <w:i/>
                <w:vertAlign w:val="superscript"/>
              </w:rPr>
            </w:pPr>
            <w:r w:rsidRPr="009E171D">
              <w:rPr>
                <w:i/>
                <w:vertAlign w:val="superscript"/>
              </w:rPr>
              <w:t>Obrazac se ispunjava na računalu.</w:t>
            </w:r>
          </w:p>
          <w:p w14:paraId="389B3B11" w14:textId="77777777" w:rsidR="00892C7F" w:rsidRDefault="00892C7F" w:rsidP="002F43DB"/>
        </w:tc>
      </w:tr>
    </w:tbl>
    <w:p w14:paraId="0DFF6858" w14:textId="651EBC01" w:rsidR="007234CD" w:rsidRDefault="007234CD" w:rsidP="00084C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DMET PROJEKT</w:t>
      </w:r>
    </w:p>
    <w:p w14:paraId="523DB3EF" w14:textId="1194A15F" w:rsidR="00851347" w:rsidRPr="00084CA4" w:rsidRDefault="00690FC9" w:rsidP="00084C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java o suglasnosti nastavnika</w:t>
      </w:r>
    </w:p>
    <w:p w14:paraId="766CFDD5" w14:textId="77777777" w:rsidR="00084CA4" w:rsidRDefault="00084CA4" w:rsidP="008771D4">
      <w:pPr>
        <w:jc w:val="both"/>
      </w:pPr>
    </w:p>
    <w:p w14:paraId="3DF548FA" w14:textId="0AC25763" w:rsidR="00690FC9" w:rsidRDefault="00851347" w:rsidP="008771D4">
      <w:pPr>
        <w:jc w:val="both"/>
      </w:pPr>
      <w:r>
        <w:t>Ov</w:t>
      </w:r>
      <w:r w:rsidR="00690FC9">
        <w:t xml:space="preserve">u izjavu </w:t>
      </w:r>
      <w:r>
        <w:t xml:space="preserve">ispunjavaju nastavnici </w:t>
      </w:r>
      <w:r w:rsidR="00D71AA5">
        <w:t xml:space="preserve">Stomatološkog fakulteta Sveučilišta u Zagrebu </w:t>
      </w:r>
      <w:r>
        <w:t xml:space="preserve">u </w:t>
      </w:r>
      <w:r w:rsidR="00690FC9">
        <w:t>svrhu realizacije prethodno predloženih aktivnosti u sklopu izbornog predmeta Projekt.</w:t>
      </w:r>
    </w:p>
    <w:p w14:paraId="5C9F178D" w14:textId="3E8BBB13" w:rsidR="007234CD" w:rsidRDefault="007234CD" w:rsidP="008771D4">
      <w:pPr>
        <w:jc w:val="both"/>
      </w:pPr>
      <w:r w:rsidRPr="007234CD">
        <w:t xml:space="preserve">Studenti predmet mogu upisati samo uz </w:t>
      </w:r>
      <w:r>
        <w:t xml:space="preserve">ovu </w:t>
      </w:r>
      <w:r w:rsidRPr="007234CD">
        <w:t xml:space="preserve">pismenu suglasnost nastavnika </w:t>
      </w:r>
      <w:r>
        <w:t>koju</w:t>
      </w:r>
      <w:r w:rsidRPr="007234CD">
        <w:t xml:space="preserve"> predaju u studentskoj poslovnici prilikom upisa više godine studija.</w:t>
      </w:r>
    </w:p>
    <w:p w14:paraId="28EBD2CF" w14:textId="7A03146E" w:rsidR="00690FC9" w:rsidRDefault="00690FC9" w:rsidP="008771D4">
      <w:pPr>
        <w:jc w:val="both"/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63"/>
        <w:gridCol w:w="6525"/>
      </w:tblGrid>
      <w:tr w:rsidR="00690FC9" w:rsidRPr="003229B1" w14:paraId="50AABC45" w14:textId="77777777" w:rsidTr="00A176CA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82AE547" w14:textId="3B2AB970" w:rsidR="00690FC9" w:rsidRPr="003229B1" w:rsidRDefault="00690FC9" w:rsidP="00A176CA">
            <w:pPr>
              <w:jc w:val="center"/>
              <w:rPr>
                <w:b/>
              </w:rPr>
            </w:pPr>
            <w:r>
              <w:rPr>
                <w:b/>
              </w:rPr>
              <w:t xml:space="preserve">Naziv </w:t>
            </w:r>
            <w:r w:rsidRPr="00690FC9">
              <w:rPr>
                <w:b/>
              </w:rPr>
              <w:t>aktivnosti u sklopu predmeta Projekt</w:t>
            </w:r>
            <w:r>
              <w:rPr>
                <w:b/>
              </w:rPr>
              <w:t xml:space="preserve"> i akademska godina</w:t>
            </w:r>
          </w:p>
        </w:tc>
      </w:tr>
      <w:tr w:rsidR="00690FC9" w14:paraId="09B28C2C" w14:textId="77777777" w:rsidTr="00A176CA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410576FD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FC9" w14:paraId="33892C1D" w14:textId="77777777" w:rsidTr="00A176CA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839AB" w14:textId="77777777" w:rsidR="00690FC9" w:rsidRPr="003229B1" w:rsidRDefault="00690FC9" w:rsidP="00A176CA">
            <w:pPr>
              <w:rPr>
                <w:sz w:val="10"/>
                <w:szCs w:val="10"/>
              </w:rPr>
            </w:pPr>
          </w:p>
        </w:tc>
      </w:tr>
      <w:tr w:rsidR="00690FC9" w:rsidRPr="003229B1" w14:paraId="0D4C522E" w14:textId="77777777" w:rsidTr="00A176CA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6E29F4" w14:textId="77777777" w:rsidR="00690FC9" w:rsidRPr="003229B1" w:rsidRDefault="00690FC9" w:rsidP="00A176CA">
            <w:pPr>
              <w:jc w:val="center"/>
              <w:rPr>
                <w:b/>
              </w:rPr>
            </w:pPr>
            <w:r w:rsidRPr="003229B1">
              <w:rPr>
                <w:b/>
              </w:rPr>
              <w:t>Podaci o studentu</w:t>
            </w:r>
          </w:p>
        </w:tc>
      </w:tr>
      <w:tr w:rsidR="00690FC9" w14:paraId="73DF284D" w14:textId="77777777" w:rsidTr="00A176CA">
        <w:tc>
          <w:tcPr>
            <w:tcW w:w="2763" w:type="dxa"/>
            <w:shd w:val="clear" w:color="auto" w:fill="A6A6A6" w:themeFill="background1" w:themeFillShade="A6"/>
          </w:tcPr>
          <w:p w14:paraId="43F96EB3" w14:textId="77777777" w:rsidR="00690FC9" w:rsidRDefault="00690FC9" w:rsidP="00A176CA">
            <w:r>
              <w:t>Ime i prezime</w:t>
            </w:r>
          </w:p>
        </w:tc>
        <w:tc>
          <w:tcPr>
            <w:tcW w:w="6525" w:type="dxa"/>
            <w:vAlign w:val="center"/>
          </w:tcPr>
          <w:p w14:paraId="5318A783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03ABCCF1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086C6A" w14:textId="77777777" w:rsidR="00690FC9" w:rsidRDefault="00690FC9" w:rsidP="00A176CA"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2033F0DB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4C79BD75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E1E2AF" w14:textId="77777777" w:rsidR="00690FC9" w:rsidRDefault="00690FC9" w:rsidP="00A176CA"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24C24910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21EF287D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8D0897D" w14:textId="432CA0A2" w:rsidR="00690FC9" w:rsidRDefault="00690FC9" w:rsidP="00A176CA">
            <w:r>
              <w:t>Godina studij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23377779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2DC62DEE" w14:textId="77777777" w:rsidTr="00A176CA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F0FA7B" w14:textId="77777777" w:rsidR="00690FC9" w:rsidRPr="003229B1" w:rsidRDefault="00690FC9" w:rsidP="00A176CA">
            <w:pPr>
              <w:jc w:val="center"/>
              <w:rPr>
                <w:sz w:val="10"/>
                <w:szCs w:val="10"/>
              </w:rPr>
            </w:pPr>
          </w:p>
        </w:tc>
      </w:tr>
      <w:tr w:rsidR="00690FC9" w:rsidRPr="003229B1" w14:paraId="01312F83" w14:textId="77777777" w:rsidTr="00A176CA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DCD702" w14:textId="7F299BD7" w:rsidR="00690FC9" w:rsidRPr="003229B1" w:rsidRDefault="00690FC9" w:rsidP="00A176CA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odaci o </w:t>
            </w:r>
            <w:r>
              <w:rPr>
                <w:b/>
              </w:rPr>
              <w:t>nastavniku</w:t>
            </w:r>
          </w:p>
        </w:tc>
      </w:tr>
      <w:tr w:rsidR="00690FC9" w14:paraId="13085608" w14:textId="77777777" w:rsidTr="00A176CA">
        <w:tc>
          <w:tcPr>
            <w:tcW w:w="2763" w:type="dxa"/>
            <w:shd w:val="clear" w:color="auto" w:fill="A6A6A6" w:themeFill="background1" w:themeFillShade="A6"/>
          </w:tcPr>
          <w:p w14:paraId="56F86884" w14:textId="77777777" w:rsidR="00690FC9" w:rsidRPr="002F43DB" w:rsidRDefault="00690FC9" w:rsidP="00A176CA">
            <w:r w:rsidRPr="002F43DB">
              <w:t>Ime i prezime</w:t>
            </w:r>
          </w:p>
        </w:tc>
        <w:tc>
          <w:tcPr>
            <w:tcW w:w="6525" w:type="dxa"/>
            <w:vAlign w:val="center"/>
          </w:tcPr>
          <w:p w14:paraId="12CE6513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05504935" w14:textId="77777777" w:rsidTr="00A176CA">
        <w:tc>
          <w:tcPr>
            <w:tcW w:w="2763" w:type="dxa"/>
            <w:shd w:val="clear" w:color="auto" w:fill="A6A6A6" w:themeFill="background1" w:themeFillShade="A6"/>
          </w:tcPr>
          <w:p w14:paraId="41D9395D" w14:textId="77777777" w:rsidR="00690FC9" w:rsidRDefault="00690FC9" w:rsidP="00A176CA">
            <w:r>
              <w:t xml:space="preserve">Znanstveno-nastavno zvanje </w:t>
            </w:r>
            <w:r w:rsidRPr="003929C3">
              <w:rPr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525" w:type="dxa"/>
            <w:vAlign w:val="center"/>
          </w:tcPr>
          <w:p w14:paraId="457A7110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168FC99D" w14:textId="77777777" w:rsidTr="00A176CA">
        <w:tc>
          <w:tcPr>
            <w:tcW w:w="2763" w:type="dxa"/>
            <w:shd w:val="clear" w:color="auto" w:fill="A6A6A6" w:themeFill="background1" w:themeFillShade="A6"/>
          </w:tcPr>
          <w:p w14:paraId="74153A49" w14:textId="1736C301" w:rsidR="00690FC9" w:rsidRDefault="00690FC9" w:rsidP="00A176CA">
            <w:r>
              <w:t>Zavod/Katedra</w:t>
            </w:r>
          </w:p>
        </w:tc>
        <w:tc>
          <w:tcPr>
            <w:tcW w:w="6525" w:type="dxa"/>
            <w:vAlign w:val="center"/>
          </w:tcPr>
          <w:p w14:paraId="6D6A0006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3D402F69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0CA1537" w14:textId="77777777" w:rsidR="00690FC9" w:rsidRDefault="00690FC9" w:rsidP="00A176CA"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539CB107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738C31C4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267AF20" w14:textId="77777777" w:rsidR="00690FC9" w:rsidRDefault="00690FC9" w:rsidP="00A176CA"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3EB6529D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645E1926" w14:textId="77777777" w:rsidR="00690FC9" w:rsidRDefault="00690FC9" w:rsidP="00690FC9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63"/>
        <w:gridCol w:w="1314"/>
        <w:gridCol w:w="2552"/>
        <w:gridCol w:w="236"/>
        <w:gridCol w:w="2174"/>
        <w:gridCol w:w="249"/>
      </w:tblGrid>
      <w:tr w:rsidR="00690FC9" w:rsidRPr="006427B0" w14:paraId="1CCAD103" w14:textId="77777777" w:rsidTr="00A176CA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E00BBE" w14:textId="25C800DB" w:rsidR="00690FC9" w:rsidRPr="006427B0" w:rsidRDefault="00690FC9" w:rsidP="00A176CA">
            <w:pPr>
              <w:jc w:val="both"/>
              <w:rPr>
                <w:rFonts w:eastAsia="Times New Roman" w:cs="Times New Roman"/>
                <w:lang w:eastAsia="hr-HR"/>
              </w:rPr>
            </w:pPr>
            <w:r w:rsidRPr="006427B0">
              <w:rPr>
                <w:rFonts w:eastAsia="Times New Roman" w:cs="Times New Roman"/>
                <w:lang w:eastAsia="hr-HR"/>
              </w:rPr>
              <w:t xml:space="preserve">Izjavljujem da sam suglasan uključiti navedenog studenata u </w:t>
            </w:r>
            <w:r w:rsidR="007234CD" w:rsidRPr="006427B0">
              <w:rPr>
                <w:rFonts w:eastAsia="Times New Roman" w:cs="Times New Roman"/>
                <w:lang w:eastAsia="hr-HR"/>
              </w:rPr>
              <w:t xml:space="preserve">navedene </w:t>
            </w:r>
            <w:r w:rsidRPr="006427B0">
              <w:rPr>
                <w:rFonts w:eastAsia="Times New Roman" w:cs="Times New Roman"/>
                <w:lang w:eastAsia="hr-HR"/>
              </w:rPr>
              <w:t>aktivnosti u sklopu predmeta Projekt u ovoj akademskoj godini.</w:t>
            </w:r>
          </w:p>
          <w:p w14:paraId="1F7BA460" w14:textId="77777777" w:rsidR="00690FC9" w:rsidRPr="006427B0" w:rsidRDefault="00690FC9" w:rsidP="00A176CA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14:paraId="655DA94D" w14:textId="04D59286" w:rsidR="00690FC9" w:rsidRPr="006427B0" w:rsidRDefault="00690FC9" w:rsidP="00A176CA">
            <w:pPr>
              <w:jc w:val="both"/>
              <w:rPr>
                <w:rFonts w:eastAsia="Times New Roman" w:cs="Times New Roman"/>
                <w:lang w:eastAsia="hr-HR"/>
              </w:rPr>
            </w:pPr>
            <w:r w:rsidRPr="006427B0">
              <w:rPr>
                <w:rFonts w:eastAsia="Times New Roman" w:cs="Times New Roman"/>
                <w:lang w:eastAsia="hr-HR"/>
              </w:rPr>
              <w:t>Izjavljujem da nisam u sukobu interesa.</w:t>
            </w:r>
          </w:p>
          <w:p w14:paraId="5534D22D" w14:textId="77777777" w:rsidR="00690FC9" w:rsidRPr="006427B0" w:rsidRDefault="00690FC9" w:rsidP="00A176CA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14:paraId="666FF511" w14:textId="77777777" w:rsidR="00690FC9" w:rsidRPr="006427B0" w:rsidRDefault="00690FC9" w:rsidP="00A176CA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14:paraId="70197C84" w14:textId="77777777" w:rsidR="00690FC9" w:rsidRPr="006427B0" w:rsidRDefault="00690FC9" w:rsidP="00A176CA">
            <w:pPr>
              <w:jc w:val="both"/>
            </w:pPr>
          </w:p>
        </w:tc>
      </w:tr>
      <w:tr w:rsidR="00690FC9" w:rsidRPr="006427B0" w14:paraId="77CEBC50" w14:textId="77777777" w:rsidTr="00A176CA">
        <w:trPr>
          <w:gridAfter w:val="1"/>
          <w:wAfter w:w="249" w:type="dxa"/>
        </w:trPr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119B6" w14:textId="77777777" w:rsidR="00690FC9" w:rsidRPr="006427B0" w:rsidRDefault="00690FC9" w:rsidP="00A176CA">
            <w:pPr>
              <w:rPr>
                <w:rFonts w:cs="Aria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2A0428BF" w14:textId="77777777" w:rsidR="00690FC9" w:rsidRPr="006427B0" w:rsidRDefault="00690FC9" w:rsidP="00A176CA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BE1C1" w14:textId="77777777" w:rsidR="00690FC9" w:rsidRPr="006427B0" w:rsidRDefault="00690FC9" w:rsidP="00A176C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309610" w14:textId="77777777" w:rsidR="00690FC9" w:rsidRPr="006427B0" w:rsidRDefault="00690FC9" w:rsidP="00A176CA"/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9F99B7B" w14:textId="77777777" w:rsidR="00690FC9" w:rsidRPr="006427B0" w:rsidRDefault="00690FC9" w:rsidP="00A176CA"/>
        </w:tc>
      </w:tr>
      <w:tr w:rsidR="00690FC9" w:rsidRPr="006427B0" w14:paraId="6D3096DF" w14:textId="77777777" w:rsidTr="00A176CA">
        <w:trPr>
          <w:gridAfter w:val="1"/>
          <w:wAfter w:w="249" w:type="dxa"/>
        </w:trPr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B38EE" w14:textId="77777777" w:rsidR="00690FC9" w:rsidRPr="006427B0" w:rsidRDefault="00690FC9" w:rsidP="00A176CA">
            <w:pPr>
              <w:jc w:val="center"/>
            </w:pPr>
            <w:r w:rsidRPr="006427B0">
              <w:t>Mjesto i datum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1C63E3A5" w14:textId="77777777" w:rsidR="00690FC9" w:rsidRPr="006427B0" w:rsidRDefault="00690FC9" w:rsidP="00A176C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0FAF9" w14:textId="02D796C0" w:rsidR="00690FC9" w:rsidRPr="006427B0" w:rsidRDefault="00690FC9" w:rsidP="00A176CA">
            <w:pPr>
              <w:jc w:val="center"/>
            </w:pPr>
            <w:r w:rsidRPr="006427B0">
              <w:t xml:space="preserve">Potpis </w:t>
            </w:r>
            <w:r w:rsidR="007234CD" w:rsidRPr="006427B0">
              <w:t>nastavni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48E79D" w14:textId="77777777" w:rsidR="00690FC9" w:rsidRPr="006427B0" w:rsidRDefault="00690FC9" w:rsidP="00A176CA">
            <w:pPr>
              <w:jc w:val="center"/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AEA64F9" w14:textId="77777777" w:rsidR="00690FC9" w:rsidRPr="006427B0" w:rsidRDefault="00690FC9" w:rsidP="00A176CA">
            <w:pPr>
              <w:jc w:val="center"/>
            </w:pPr>
          </w:p>
        </w:tc>
      </w:tr>
      <w:tr w:rsidR="00690FC9" w14:paraId="31DFA36E" w14:textId="77777777" w:rsidTr="00A176CA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7C18D0DC" w14:textId="77777777" w:rsidR="00690FC9" w:rsidRDefault="00690FC9" w:rsidP="00A176CA"/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17ED5" w14:textId="77777777" w:rsidR="00690FC9" w:rsidRDefault="00690FC9" w:rsidP="00A176CA"/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B9569" w14:textId="77777777" w:rsidR="00690FC9" w:rsidRDefault="00690FC9" w:rsidP="00A176CA"/>
        </w:tc>
      </w:tr>
    </w:tbl>
    <w:p w14:paraId="709390E7" w14:textId="77777777" w:rsidR="00690FC9" w:rsidRDefault="00690FC9" w:rsidP="008771D4">
      <w:pPr>
        <w:jc w:val="both"/>
      </w:pPr>
      <w:bookmarkStart w:id="0" w:name="_GoBack"/>
      <w:bookmarkEnd w:id="0"/>
    </w:p>
    <w:sectPr w:rsidR="00690FC9" w:rsidSect="00D609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800AD" w14:textId="77777777" w:rsidR="00BD795A" w:rsidRDefault="00BD795A" w:rsidP="00FE1424">
      <w:pPr>
        <w:spacing w:after="0" w:line="240" w:lineRule="auto"/>
      </w:pPr>
      <w:r>
        <w:separator/>
      </w:r>
    </w:p>
  </w:endnote>
  <w:endnote w:type="continuationSeparator" w:id="0">
    <w:p w14:paraId="1B7E26E9" w14:textId="77777777" w:rsidR="00BD795A" w:rsidRDefault="00BD795A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Display Normal">
    <w:altName w:val="Times New Roman"/>
    <w:charset w:val="EE"/>
    <w:family w:val="auto"/>
    <w:pitch w:val="variable"/>
    <w:sig w:usb0="00000001" w:usb1="5000206B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F7D0" w14:textId="3E7D68C0" w:rsidR="00FE1424" w:rsidRDefault="00FE1424" w:rsidP="00FE1424">
    <w:pPr>
      <w:spacing w:after="0" w:line="240" w:lineRule="auto"/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14:paraId="792B1F21" w14:textId="77777777" w:rsidTr="00FE1424">
      <w:tc>
        <w:tcPr>
          <w:tcW w:w="9062" w:type="dxa"/>
        </w:tcPr>
        <w:p w14:paraId="7D50D920" w14:textId="77777777" w:rsidR="001169C1" w:rsidRPr="002F228C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b/>
              <w:sz w:val="14"/>
            </w:rPr>
          </w:pPr>
          <w:r w:rsidRPr="001169C1">
            <w:rPr>
              <w:noProof/>
              <w:lang w:eastAsia="hr-HR"/>
            </w:rPr>
            <w:drawing>
              <wp:anchor distT="0" distB="0" distL="114300" distR="114300" simplePos="0" relativeHeight="251655168" behindDoc="1" locked="0" layoutInCell="1" allowOverlap="1" wp14:anchorId="3CAFB33D" wp14:editId="3B7C0659">
                <wp:simplePos x="0" y="0"/>
                <wp:positionH relativeFrom="column">
                  <wp:posOffset>5074180</wp:posOffset>
                </wp:positionH>
                <wp:positionV relativeFrom="paragraph">
                  <wp:posOffset>20246</wp:posOffset>
                </wp:positionV>
                <wp:extent cx="619125" cy="619125"/>
                <wp:effectExtent l="0" t="0" r="0" b="0"/>
                <wp:wrapNone/>
                <wp:docPr id="4" name="Picture 4" descr="C:\Users\vodanovic\Desktop\canv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odanovic\Desktop\canv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228C">
            <w:rPr>
              <w:rFonts w:ascii="Cambria" w:hAnsi="Cambria"/>
              <w:b/>
              <w:sz w:val="14"/>
            </w:rPr>
            <w:t>Odbor za nastavu i studente</w:t>
          </w:r>
        </w:p>
        <w:p w14:paraId="21A6967D" w14:textId="77777777" w:rsidR="001169C1" w:rsidRPr="00953316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>Predsjednik odbora: izv. prof. dr. sc. Marin Vodanović – prodekan za nastavu i studente</w:t>
          </w:r>
        </w:p>
        <w:p w14:paraId="0EE8089D" w14:textId="77777777" w:rsidR="001169C1" w:rsidRPr="00953316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>Stomatološki fakultet Sveučilišta u Zagrebu,  Gundulićeva 5, HR-10000 Zagreb</w:t>
          </w:r>
        </w:p>
        <w:p w14:paraId="769F2248" w14:textId="77777777" w:rsidR="001169C1" w:rsidRDefault="001169C1" w:rsidP="001169C1">
          <w:pPr>
            <w:pBdr>
              <w:left w:val="single" w:sz="4" w:space="4" w:color="auto"/>
            </w:pBdr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 xml:space="preserve">Tel: +385 1 4899 214, E-pošta: vodanovic@sfzg.hr </w:t>
          </w:r>
        </w:p>
        <w:p w14:paraId="51F32DA6" w14:textId="2011D202" w:rsidR="00FE1424" w:rsidRPr="001169C1" w:rsidRDefault="001169C1" w:rsidP="001169C1">
          <w:pPr>
            <w:pBdr>
              <w:left w:val="single" w:sz="4" w:space="4" w:color="auto"/>
            </w:pBdr>
            <w:rPr>
              <w:sz w:val="14"/>
            </w:rPr>
          </w:pPr>
          <w:r>
            <w:rPr>
              <w:rFonts w:ascii="Cambria" w:hAnsi="Cambria"/>
              <w:sz w:val="14"/>
            </w:rPr>
            <w:t>M</w:t>
          </w:r>
          <w:r w:rsidRPr="00953316">
            <w:rPr>
              <w:rFonts w:ascii="Cambria" w:hAnsi="Cambria"/>
              <w:sz w:val="14"/>
            </w:rPr>
            <w:t>režna stranica: http://www.sfzg.unizg.hr/intranet/studenti/odbor_za_nastavu_i_studente</w:t>
          </w:r>
          <w:r w:rsidR="004B46E1">
            <w:rPr>
              <w:noProof/>
              <w:sz w:val="16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0C6059" wp14:editId="1EBEFD8D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86360</wp:posOffset>
                    </wp:positionV>
                    <wp:extent cx="793750" cy="232410"/>
                    <wp:effectExtent l="0" t="635" r="127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75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E4695E" w14:textId="77777777"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V</w:t>
                                </w:r>
                                <w:r w:rsidR="00A12869"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.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201</w:t>
                                </w:r>
                                <w:r w:rsidR="002B5953">
                                  <w:rPr>
                                    <w:color w:val="000000" w:themeColor="text1"/>
                                    <w:sz w:val="10"/>
                                  </w:rPr>
                                  <w:t>8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/</w:t>
                                </w:r>
                                <w:r w:rsidR="001169C1">
                                  <w:rPr>
                                    <w:color w:val="000000" w:themeColor="text1"/>
                                    <w:sz w:val="10"/>
                                  </w:rPr>
                                  <w:t>1</w:t>
                                </w:r>
                                <w:r w:rsidR="002B5953">
                                  <w:rPr>
                                    <w:color w:val="000000" w:themeColor="text1"/>
                                    <w:sz w:val="10"/>
                                  </w:rPr>
                                  <w:t>2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©SFZG~</w:t>
                                </w:r>
                              </w:p>
                              <w:p w14:paraId="11AB35F6" w14:textId="77777777"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00C60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style="position:absolute;margin-left:331.15pt;margin-top:6.8pt;width:62.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z+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" stroked="f">
                    <v:textbox>
                      <w:txbxContent>
                        <w:p w14:paraId="6CE4695E" w14:textId="77777777"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V</w:t>
                          </w:r>
                          <w:r w:rsidR="00A12869" w:rsidRPr="00F100F8">
                            <w:rPr>
                              <w:color w:val="000000" w:themeColor="text1"/>
                              <w:sz w:val="10"/>
                            </w:rPr>
                            <w:t>.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201</w:t>
                          </w:r>
                          <w:r w:rsidR="002B5953">
                            <w:rPr>
                              <w:color w:val="000000" w:themeColor="text1"/>
                              <w:sz w:val="10"/>
                            </w:rPr>
                            <w:t>8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/</w:t>
                          </w:r>
                          <w:r w:rsidR="001169C1">
                            <w:rPr>
                              <w:color w:val="000000" w:themeColor="text1"/>
                              <w:sz w:val="10"/>
                            </w:rPr>
                            <w:t>1</w:t>
                          </w:r>
                          <w:r w:rsidR="002B5953">
                            <w:rPr>
                              <w:color w:val="000000" w:themeColor="text1"/>
                              <w:sz w:val="10"/>
                            </w:rPr>
                            <w:t>2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©SFZG~</w:t>
                          </w:r>
                        </w:p>
                        <w:p w14:paraId="11AB35F6" w14:textId="77777777"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6562F6D" w14:textId="7B0623E9" w:rsidR="00FE1424" w:rsidRDefault="004B46E1" w:rsidP="00FE1424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8EBE9" wp14:editId="0EE179B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2B048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8E18FC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2056768E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00ED936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4AFCC3A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D8EBE9" id="Text Box 4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CqtiYB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2672B048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8E18FC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2056768E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00ED936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4AFCC3A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DEF840" wp14:editId="1D8D02A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49952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0D0AA380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6C2F2EA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691CBB1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0E4345A5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DEF840" id="Text Box 3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9sNg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" stroked="f" strokecolor="black [3213]" strokeweight=".5pt">
              <v:textbox>
                <w:txbxContent>
                  <w:p w14:paraId="0ED49952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0D0AA380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6C2F2EA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691CBB1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0E4345A5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E68857" wp14:editId="7CB747F7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2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DD454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DF7849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2BA75CA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4E9AD99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59A956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E68857" id="Text Box 2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BDJU/U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5BEDD454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DF7849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2BA75CA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4E9AD99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59A956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C5EAB" w14:textId="77777777" w:rsidR="00BD795A" w:rsidRDefault="00BD795A" w:rsidP="00FE1424">
      <w:pPr>
        <w:spacing w:after="0" w:line="240" w:lineRule="auto"/>
      </w:pPr>
      <w:r>
        <w:separator/>
      </w:r>
    </w:p>
  </w:footnote>
  <w:footnote w:type="continuationSeparator" w:id="0">
    <w:p w14:paraId="78B7F8C3" w14:textId="77777777" w:rsidR="00BD795A" w:rsidRDefault="00BD795A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14:paraId="7A30B77A" w14:textId="77777777" w:rsidTr="00FE1424">
      <w:tc>
        <w:tcPr>
          <w:tcW w:w="1696" w:type="dxa"/>
        </w:tcPr>
        <w:p w14:paraId="502C309F" w14:textId="1D05C75D" w:rsidR="00FE1424" w:rsidRDefault="00BD795A" w:rsidP="00872E2D">
          <w:pPr>
            <w:pStyle w:val="Header"/>
            <w:ind w:left="-142"/>
          </w:pP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F6648F" w:rsidRPr="009D69AD">
            <w:rPr>
              <w:noProof/>
              <w:lang w:eastAsia="hr-HR"/>
            </w:rPr>
            <w:drawing>
              <wp:inline distT="0" distB="0" distL="0" distR="0" wp14:anchorId="5AF44BC5" wp14:editId="690B9E2E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521DAD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4B494E7D" w14:textId="1C02DB5E" w:rsidR="00FE1424" w:rsidRDefault="004B46E1">
          <w:pPr>
            <w:pStyle w:val="Header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DC02DD6" wp14:editId="4E472FD5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BF06" w14:textId="77777777"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14:paraId="6ECA1F92" w14:textId="77777777"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14:paraId="5B2A0E70" w14:textId="77777777" w:rsidR="00706CB6" w:rsidRPr="004175D2" w:rsidRDefault="00F6648F" w:rsidP="009E171D">
                                <w:pPr>
                                  <w:adjustRightInd w:val="0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 xml:space="preserve">Odbor za </w:t>
                                </w:r>
                                <w:r w:rsidR="001169C1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>nastavu i stude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DC02D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4.55pt;margin-top:-1.4pt;width:287.65pt;height:7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" filled="f" fillcolor="white [3212]" stroked="f" strokeweight="1pt">
                    <v:textbox inset="0,0,0,0">
                      <w:txbxContent>
                        <w:p w14:paraId="47C1BF06" w14:textId="77777777"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14:paraId="6ECA1F92" w14:textId="77777777"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14:paraId="5B2A0E70" w14:textId="77777777" w:rsidR="00706CB6" w:rsidRPr="004175D2" w:rsidRDefault="00F6648F" w:rsidP="009E171D">
                          <w:pPr>
                            <w:adjustRightInd w:val="0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 xml:space="preserve">Odbor za </w:t>
                          </w:r>
                          <w:r w:rsidR="001169C1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>nastavu i stud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654E6AD" w14:textId="3D746C86" w:rsidR="00FE1424" w:rsidRDefault="00FE1424">
          <w:pPr>
            <w:pStyle w:val="Header"/>
          </w:pPr>
        </w:p>
      </w:tc>
      <w:tc>
        <w:tcPr>
          <w:tcW w:w="3021" w:type="dxa"/>
        </w:tcPr>
        <w:p w14:paraId="12226FD0" w14:textId="77777777" w:rsidR="004175D2" w:rsidRDefault="00FE1424">
          <w:pPr>
            <w:pStyle w:val="Header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4144" behindDoc="1" locked="0" layoutInCell="1" allowOverlap="1" wp14:anchorId="50AB76DB" wp14:editId="5CFBA32C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E2846CB" w14:textId="77777777" w:rsidR="00FE1424" w:rsidRPr="004175D2" w:rsidRDefault="00FE1424" w:rsidP="004175D2">
          <w:pPr>
            <w:jc w:val="center"/>
          </w:pPr>
        </w:p>
      </w:tc>
    </w:tr>
  </w:tbl>
  <w:p w14:paraId="39FBCC71" w14:textId="6C286497" w:rsidR="00FE1424" w:rsidRDefault="00084CA4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8F4102D" wp14:editId="11CBFAAF">
              <wp:simplePos x="0" y="0"/>
              <wp:positionH relativeFrom="rightMargin">
                <wp:posOffset>278948</wp:posOffset>
              </wp:positionH>
              <wp:positionV relativeFrom="margin">
                <wp:posOffset>3547519</wp:posOffset>
              </wp:positionV>
              <wp:extent cx="730885" cy="329565"/>
              <wp:effectExtent l="3810" t="0" r="0" b="381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4C53E" w14:textId="77777777" w:rsidR="00084CA4" w:rsidRDefault="00084CA4" w:rsidP="00084CA4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427B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7" style="position:absolute;margin-left:21.95pt;margin-top:279.35pt;width:57.55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u9gw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" o:allowincell="f" stroked="f">
              <v:textbox>
                <w:txbxContent>
                  <w:p w14:paraId="19F4C53E" w14:textId="77777777" w:rsidR="00084CA4" w:rsidRDefault="00084CA4" w:rsidP="00084CA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427B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0D13"/>
    <w:multiLevelType w:val="hybridMultilevel"/>
    <w:tmpl w:val="0B24B418"/>
    <w:numStyleLink w:val="Bullet"/>
  </w:abstractNum>
  <w:abstractNum w:abstractNumId="3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2910B0"/>
    <w:multiLevelType w:val="hybridMultilevel"/>
    <w:tmpl w:val="C5C4867C"/>
    <w:lvl w:ilvl="0" w:tplc="E5603934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144BD4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16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00CD4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B49584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B2147A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1A0AE0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FC4BEE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DEAD48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8552189"/>
    <w:multiLevelType w:val="hybridMultilevel"/>
    <w:tmpl w:val="638E9684"/>
    <w:lvl w:ilvl="0" w:tplc="721656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80466A"/>
    <w:multiLevelType w:val="hybridMultilevel"/>
    <w:tmpl w:val="1ED89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61FAE"/>
    <w:multiLevelType w:val="hybridMultilevel"/>
    <w:tmpl w:val="0B24B418"/>
    <w:styleLink w:val="Bullet"/>
    <w:lvl w:ilvl="0" w:tplc="A274BD0C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9701BBA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F0092D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872C7A0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BBCECEA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BE2445E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D941B20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8909576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B32B9FE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24"/>
    <w:rsid w:val="00021A79"/>
    <w:rsid w:val="00037A75"/>
    <w:rsid w:val="000555D7"/>
    <w:rsid w:val="0006132E"/>
    <w:rsid w:val="000731F7"/>
    <w:rsid w:val="00084CA4"/>
    <w:rsid w:val="000A6766"/>
    <w:rsid w:val="000A7C9F"/>
    <w:rsid w:val="000C0B0E"/>
    <w:rsid w:val="000D2FD0"/>
    <w:rsid w:val="000E10CD"/>
    <w:rsid w:val="000F3779"/>
    <w:rsid w:val="001062CA"/>
    <w:rsid w:val="001169C1"/>
    <w:rsid w:val="0013674F"/>
    <w:rsid w:val="0014025C"/>
    <w:rsid w:val="00155E85"/>
    <w:rsid w:val="00190BF8"/>
    <w:rsid w:val="00191E14"/>
    <w:rsid w:val="001C0FD6"/>
    <w:rsid w:val="001C2F76"/>
    <w:rsid w:val="001D21A5"/>
    <w:rsid w:val="001F70F4"/>
    <w:rsid w:val="00205DB2"/>
    <w:rsid w:val="00227E9E"/>
    <w:rsid w:val="00227FA3"/>
    <w:rsid w:val="00245F77"/>
    <w:rsid w:val="00246580"/>
    <w:rsid w:val="0025356F"/>
    <w:rsid w:val="00266018"/>
    <w:rsid w:val="002A5DCB"/>
    <w:rsid w:val="002A7C9B"/>
    <w:rsid w:val="002B530F"/>
    <w:rsid w:val="002B5953"/>
    <w:rsid w:val="002C09EB"/>
    <w:rsid w:val="002D12C4"/>
    <w:rsid w:val="002F43DB"/>
    <w:rsid w:val="003229B1"/>
    <w:rsid w:val="0032515B"/>
    <w:rsid w:val="0035031B"/>
    <w:rsid w:val="00355FBE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4175D2"/>
    <w:rsid w:val="004309B3"/>
    <w:rsid w:val="0043670D"/>
    <w:rsid w:val="00445D65"/>
    <w:rsid w:val="0044684A"/>
    <w:rsid w:val="00473536"/>
    <w:rsid w:val="004B46E1"/>
    <w:rsid w:val="004D1A91"/>
    <w:rsid w:val="004E0FA9"/>
    <w:rsid w:val="004E4DE0"/>
    <w:rsid w:val="004E670F"/>
    <w:rsid w:val="004F2449"/>
    <w:rsid w:val="004F550B"/>
    <w:rsid w:val="005409E1"/>
    <w:rsid w:val="005465C4"/>
    <w:rsid w:val="00597A84"/>
    <w:rsid w:val="005C1AD8"/>
    <w:rsid w:val="005C4C3D"/>
    <w:rsid w:val="005F2DC5"/>
    <w:rsid w:val="00616A3E"/>
    <w:rsid w:val="0062473F"/>
    <w:rsid w:val="00630329"/>
    <w:rsid w:val="0064209B"/>
    <w:rsid w:val="006427B0"/>
    <w:rsid w:val="00656B60"/>
    <w:rsid w:val="00666634"/>
    <w:rsid w:val="00677C6D"/>
    <w:rsid w:val="00690FC9"/>
    <w:rsid w:val="006B0831"/>
    <w:rsid w:val="006B6190"/>
    <w:rsid w:val="006C1892"/>
    <w:rsid w:val="006C224F"/>
    <w:rsid w:val="006D3D8F"/>
    <w:rsid w:val="006E1D20"/>
    <w:rsid w:val="00701CA0"/>
    <w:rsid w:val="00706CB6"/>
    <w:rsid w:val="00706FD7"/>
    <w:rsid w:val="00721E5A"/>
    <w:rsid w:val="007234CD"/>
    <w:rsid w:val="007579EE"/>
    <w:rsid w:val="007733CA"/>
    <w:rsid w:val="007818B3"/>
    <w:rsid w:val="00784182"/>
    <w:rsid w:val="00795E06"/>
    <w:rsid w:val="00797F35"/>
    <w:rsid w:val="007F3129"/>
    <w:rsid w:val="00811CEC"/>
    <w:rsid w:val="008172CE"/>
    <w:rsid w:val="00832118"/>
    <w:rsid w:val="008422BF"/>
    <w:rsid w:val="00851342"/>
    <w:rsid w:val="00851347"/>
    <w:rsid w:val="0086260A"/>
    <w:rsid w:val="00866D0A"/>
    <w:rsid w:val="00872E2D"/>
    <w:rsid w:val="008734AC"/>
    <w:rsid w:val="008771D4"/>
    <w:rsid w:val="0088383D"/>
    <w:rsid w:val="00892C7F"/>
    <w:rsid w:val="008C2BBD"/>
    <w:rsid w:val="008C3A93"/>
    <w:rsid w:val="008E0D5B"/>
    <w:rsid w:val="008E18A6"/>
    <w:rsid w:val="008E3198"/>
    <w:rsid w:val="008F3208"/>
    <w:rsid w:val="008F35A7"/>
    <w:rsid w:val="00923C9C"/>
    <w:rsid w:val="00926F6F"/>
    <w:rsid w:val="00942F69"/>
    <w:rsid w:val="00943BE2"/>
    <w:rsid w:val="00955ED4"/>
    <w:rsid w:val="00957CF9"/>
    <w:rsid w:val="00975956"/>
    <w:rsid w:val="009B1DD2"/>
    <w:rsid w:val="009E171D"/>
    <w:rsid w:val="009E174E"/>
    <w:rsid w:val="009F5B4E"/>
    <w:rsid w:val="009F645B"/>
    <w:rsid w:val="00A12869"/>
    <w:rsid w:val="00A36BE7"/>
    <w:rsid w:val="00A45392"/>
    <w:rsid w:val="00A46E12"/>
    <w:rsid w:val="00A65B65"/>
    <w:rsid w:val="00A65ED5"/>
    <w:rsid w:val="00A72CDF"/>
    <w:rsid w:val="00A91879"/>
    <w:rsid w:val="00A94C93"/>
    <w:rsid w:val="00AB6E44"/>
    <w:rsid w:val="00AC2DAD"/>
    <w:rsid w:val="00AD40AE"/>
    <w:rsid w:val="00AD714A"/>
    <w:rsid w:val="00AF2DF0"/>
    <w:rsid w:val="00B048E1"/>
    <w:rsid w:val="00B36753"/>
    <w:rsid w:val="00B477DC"/>
    <w:rsid w:val="00B516DB"/>
    <w:rsid w:val="00B65BF6"/>
    <w:rsid w:val="00B906D0"/>
    <w:rsid w:val="00B93D3B"/>
    <w:rsid w:val="00B97628"/>
    <w:rsid w:val="00BD6A31"/>
    <w:rsid w:val="00BD795A"/>
    <w:rsid w:val="00C4700A"/>
    <w:rsid w:val="00C5189A"/>
    <w:rsid w:val="00C776C2"/>
    <w:rsid w:val="00C8181A"/>
    <w:rsid w:val="00C83542"/>
    <w:rsid w:val="00CC2152"/>
    <w:rsid w:val="00CC30FC"/>
    <w:rsid w:val="00CE11D4"/>
    <w:rsid w:val="00CE443E"/>
    <w:rsid w:val="00CE5F7A"/>
    <w:rsid w:val="00CF53C9"/>
    <w:rsid w:val="00D15B73"/>
    <w:rsid w:val="00D53C92"/>
    <w:rsid w:val="00D609F1"/>
    <w:rsid w:val="00D71AA5"/>
    <w:rsid w:val="00D86A58"/>
    <w:rsid w:val="00D9461C"/>
    <w:rsid w:val="00DA4067"/>
    <w:rsid w:val="00DA6CE6"/>
    <w:rsid w:val="00DB11F2"/>
    <w:rsid w:val="00DE1CED"/>
    <w:rsid w:val="00E148BB"/>
    <w:rsid w:val="00E16410"/>
    <w:rsid w:val="00E22873"/>
    <w:rsid w:val="00E802F0"/>
    <w:rsid w:val="00ED69A2"/>
    <w:rsid w:val="00EE3E89"/>
    <w:rsid w:val="00EF4D8D"/>
    <w:rsid w:val="00F100F8"/>
    <w:rsid w:val="00F24DC5"/>
    <w:rsid w:val="00F253FF"/>
    <w:rsid w:val="00F6648F"/>
    <w:rsid w:val="00F77A48"/>
    <w:rsid w:val="00F93037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E6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5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513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r-HR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8513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:lang w:eastAsia="hr-HR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851347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5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513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r-HR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8513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:lang w:eastAsia="hr-HR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85134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ECC63-8529-43E8-9D56-9873D411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Danijela Marović</cp:lastModifiedBy>
  <cp:revision>2</cp:revision>
  <cp:lastPrinted>2015-07-16T10:30:00Z</cp:lastPrinted>
  <dcterms:created xsi:type="dcterms:W3CDTF">2019-07-11T09:25:00Z</dcterms:created>
  <dcterms:modified xsi:type="dcterms:W3CDTF">2019-07-11T09:25:00Z</dcterms:modified>
</cp:coreProperties>
</file>